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2E" w:rsidRPr="00832097" w:rsidRDefault="00C6222E" w:rsidP="00C6222E">
      <w:pPr>
        <w:keepNext/>
        <w:spacing w:after="0" w:line="240" w:lineRule="auto"/>
        <w:jc w:val="right"/>
        <w:outlineLvl w:val="3"/>
        <w:rPr>
          <w:rStyle w:val="markedcontent"/>
          <w:rFonts w:ascii="Calibri" w:hAnsi="Calibri" w:cs="Calibri"/>
          <w:b/>
          <w:color w:val="000000" w:themeColor="text1"/>
          <w:sz w:val="16"/>
          <w:szCs w:val="16"/>
        </w:rPr>
      </w:pPr>
      <w:r w:rsidRPr="00832097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Nr 1 </w:t>
      </w:r>
      <w:r w:rsidRPr="00832097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</w:t>
      </w:r>
      <w:r w:rsidRPr="00832097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o przyznanie dofinansowania wynagrodzenia </w:t>
      </w:r>
      <w:r w:rsidRPr="00832097">
        <w:rPr>
          <w:rFonts w:ascii="Calibri" w:hAnsi="Calibri"/>
          <w:b/>
          <w:bCs/>
          <w:i/>
          <w:color w:val="000000" w:themeColor="text1"/>
          <w:sz w:val="16"/>
          <w:szCs w:val="16"/>
        </w:rPr>
        <w:br/>
        <w:t xml:space="preserve">za zatrudnienie skierowanego bezrobotnego, </w:t>
      </w:r>
      <w:r w:rsidRPr="00832097">
        <w:rPr>
          <w:rFonts w:ascii="Calibri" w:hAnsi="Calibri"/>
          <w:b/>
          <w:bCs/>
          <w:i/>
          <w:color w:val="000000" w:themeColor="text1"/>
          <w:sz w:val="16"/>
          <w:szCs w:val="16"/>
        </w:rPr>
        <w:br/>
        <w:t>który ukończył 50 rok życia</w:t>
      </w:r>
    </w:p>
    <w:p w:rsidR="007232A5" w:rsidRPr="00832097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832097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83209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832097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83209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83209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83209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832097">
        <w:rPr>
          <w:rFonts w:ascii="Calibri" w:hAnsi="Calibri" w:cs="Calibri"/>
          <w:color w:val="000000" w:themeColor="text1"/>
        </w:rPr>
        <w:br/>
      </w:r>
    </w:p>
    <w:p w:rsidR="00647C98" w:rsidRPr="00832097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832097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832097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832097">
        <w:rPr>
          <w:rStyle w:val="markedcontent"/>
          <w:rFonts w:ascii="Calibri" w:hAnsi="Calibri" w:cs="Calibri"/>
          <w:color w:val="000000" w:themeColor="text1"/>
        </w:rPr>
        <w:t>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832097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832097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832097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83209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832097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832097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83209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83209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83209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832097">
        <w:rPr>
          <w:rFonts w:ascii="Calibri" w:hAnsi="Calibri" w:cs="Calibri"/>
          <w:color w:val="000000" w:themeColor="text1"/>
        </w:rPr>
        <w:br/>
      </w:r>
      <w:r w:rsidR="00935443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832097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.</w:t>
      </w:r>
      <w:r w:rsidRPr="00832097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832097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83209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832097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832097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832097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832097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832097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832097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832097">
        <w:rPr>
          <w:rFonts w:ascii="Calibri" w:eastAsia="Calibri" w:hAnsi="Calibri" w:cs="Calibri"/>
          <w:b/>
          <w:color w:val="000000" w:themeColor="text1"/>
        </w:rPr>
        <w:t>,</w:t>
      </w:r>
      <w:r w:rsidRPr="00832097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832097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83209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832097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83209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832097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832097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83209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832097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832097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832097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832097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832097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832097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83209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832097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832097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832097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832097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832097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832097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832097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832097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832097">
        <w:rPr>
          <w:color w:val="000000" w:themeColor="text1"/>
        </w:rPr>
        <w:t xml:space="preserve"> (Dz. U</w:t>
      </w:r>
      <w:r w:rsidR="0003276B" w:rsidRPr="00832097">
        <w:rPr>
          <w:color w:val="000000" w:themeColor="text1"/>
        </w:rPr>
        <w:t>rz</w:t>
      </w:r>
      <w:r w:rsidR="00C511FE" w:rsidRPr="00832097">
        <w:rPr>
          <w:color w:val="000000" w:themeColor="text1"/>
        </w:rPr>
        <w:t>. UE. L</w:t>
      </w:r>
      <w:r w:rsidR="003F311A" w:rsidRPr="00832097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832097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832097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832097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832097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832097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832097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832097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832097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832097">
        <w:rPr>
          <w:rStyle w:val="markedcontent"/>
          <w:rFonts w:ascii="Calibri" w:hAnsi="Calibri" w:cs="Calibri"/>
          <w:color w:val="000000" w:themeColor="text1"/>
        </w:rPr>
        <w:t>.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832097">
        <w:rPr>
          <w:rStyle w:val="markedcontent"/>
          <w:rFonts w:ascii="Calibri" w:hAnsi="Calibri" w:cs="Calibri"/>
          <w:color w:val="000000" w:themeColor="text1"/>
        </w:rPr>
        <w:t>1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832097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832097">
        <w:rPr>
          <w:rStyle w:val="markedcontent"/>
          <w:rFonts w:ascii="Calibri" w:hAnsi="Calibri" w:cs="Calibri"/>
          <w:color w:val="000000" w:themeColor="text1"/>
        </w:rPr>
        <w:t>(Dz. U. z 2023 r. poz. 1497 z późn. zm.)</w:t>
      </w:r>
      <w:r w:rsidR="007E52E5" w:rsidRPr="00832097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832097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83209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832097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832097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83209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832097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832097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832097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83209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832097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832097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83209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83209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br/>
      </w:r>
      <w:r w:rsidRPr="00832097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832097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832097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832097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832097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83209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832097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832097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832097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832097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832097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832097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83209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832097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83209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83209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832097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832097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832097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832097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832097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832097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832097">
        <w:rPr>
          <w:rStyle w:val="markedcontent"/>
          <w:rFonts w:ascii="Calibri" w:hAnsi="Calibri" w:cs="Calibri"/>
          <w:color w:val="000000" w:themeColor="text1"/>
        </w:rPr>
        <w:t>ego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832097">
        <w:rPr>
          <w:rStyle w:val="markedcontent"/>
          <w:rFonts w:ascii="Calibri" w:hAnsi="Calibri" w:cs="Calibri"/>
          <w:color w:val="000000" w:themeColor="text1"/>
        </w:rPr>
        <w:t>ędu</w:t>
      </w:r>
      <w:r w:rsidRPr="00832097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832097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832097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832097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832097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832097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832097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832097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832097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832097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832097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832097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83209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832097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83209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832097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83209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832097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832097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83209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83209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83209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832097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832097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832097" w:rsidTr="00E23679">
        <w:tc>
          <w:tcPr>
            <w:tcW w:w="411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832097" w:rsidRDefault="00444487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832097" w:rsidTr="00E23679">
        <w:tc>
          <w:tcPr>
            <w:tcW w:w="411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832097" w:rsidRDefault="00444487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832097" w:rsidTr="00E23679">
        <w:tc>
          <w:tcPr>
            <w:tcW w:w="411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83209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83209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83209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832097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83209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832097" w:rsidRDefault="00444487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832097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832097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83209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83209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83209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83209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832097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83209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832097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832097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832097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832097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832097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83209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832097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83209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832097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832097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832097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832097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832097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832097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83209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83209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83209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83209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83209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83209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832097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83209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83209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832097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832097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4487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E52E5"/>
    <w:rsid w:val="007F199E"/>
    <w:rsid w:val="00832097"/>
    <w:rsid w:val="0092621C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3554"/>
    <w:rsid w:val="00B44302"/>
    <w:rsid w:val="00BC22AB"/>
    <w:rsid w:val="00C511FE"/>
    <w:rsid w:val="00C6222E"/>
    <w:rsid w:val="00CC3ABE"/>
    <w:rsid w:val="00D612BC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2263-F5C7-402B-9234-3FFCCC9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chi7245</cp:lastModifiedBy>
  <cp:revision>4</cp:revision>
  <cp:lastPrinted>2024-01-16T09:53:00Z</cp:lastPrinted>
  <dcterms:created xsi:type="dcterms:W3CDTF">2024-01-16T10:33:00Z</dcterms:created>
  <dcterms:modified xsi:type="dcterms:W3CDTF">2024-03-06T06:53:00Z</dcterms:modified>
</cp:coreProperties>
</file>